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884"/>
        <w:tblOverlap w:val="never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541"/>
        <w:gridCol w:w="362"/>
        <w:gridCol w:w="180"/>
        <w:gridCol w:w="2280"/>
        <w:gridCol w:w="284"/>
        <w:gridCol w:w="237"/>
        <w:gridCol w:w="36"/>
        <w:gridCol w:w="12"/>
        <w:gridCol w:w="1483"/>
        <w:gridCol w:w="3104"/>
      </w:tblGrid>
      <w:tr w:rsidR="00742CD0" w:rsidTr="001308AC">
        <w:trPr>
          <w:cantSplit/>
          <w:trHeight w:val="545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 w:rsidRPr="00D84E57">
              <w:rPr>
                <w:b/>
                <w:sz w:val="16"/>
                <w:lang w:val="hr-HR"/>
              </w:rPr>
              <w:object w:dxaOrig="420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8" o:title=""/>
                </v:shape>
                <o:OLEObject Type="Embed" ProgID="Word.Picture.8" ShapeID="_x0000_i1025" DrawAspect="Content" ObjectID="_1600835928" r:id="rId9"/>
              </w:object>
            </w:r>
          </w:p>
        </w:tc>
        <w:tc>
          <w:tcPr>
            <w:tcW w:w="4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BRAZAC PRIJAVE</w:t>
            </w:r>
          </w:p>
          <w:p w:rsidR="00742CD0" w:rsidRDefault="00742CD0" w:rsidP="001308AC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Natječaj za dodjelu stipendija za akademsku godinu 2018./2019. </w:t>
            </w:r>
          </w:p>
          <w:p w:rsidR="00742CD0" w:rsidRDefault="00742CD0" w:rsidP="001308AC">
            <w:pPr>
              <w:pStyle w:val="Header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ADEMSKI USPJEH</w:t>
            </w:r>
          </w:p>
          <w:p w:rsidR="001308AC" w:rsidRDefault="001308AC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742CD0" w:rsidTr="001308AC">
        <w:trPr>
          <w:cantSplit/>
          <w:trHeight w:val="183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183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10490</wp:posOffset>
                  </wp:positionV>
                  <wp:extent cx="186055" cy="247650"/>
                  <wp:effectExtent l="0" t="0" r="4445" b="0"/>
                  <wp:wrapNone/>
                  <wp:docPr id="1" name="Picture 1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unat_(grb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626466" w:rsidRDefault="00626466" w:rsidP="00626466">
            <w:pPr>
              <w:pStyle w:val="Header"/>
              <w:tabs>
                <w:tab w:val="left" w:pos="1065"/>
                <w:tab w:val="left" w:pos="1290"/>
              </w:tabs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ab/>
            </w:r>
            <w:r>
              <w:rPr>
                <w:sz w:val="16"/>
                <w:lang w:val="hr-HR"/>
              </w:rPr>
              <w:tab/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367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247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E42F2D" w:rsidTr="001308AC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62"/>
        </w:trPr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Naziv visokog učilišta</w:t>
            </w:r>
          </w:p>
        </w:tc>
      </w:tr>
      <w:tr w:rsidR="00742CD0" w:rsidTr="001308AC">
        <w:trPr>
          <w:cantSplit/>
          <w:trHeight w:val="384"/>
        </w:trPr>
        <w:tc>
          <w:tcPr>
            <w:tcW w:w="95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6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1308AC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G</w:t>
            </w:r>
            <w:r w:rsidR="00742CD0">
              <w:rPr>
                <w:bCs/>
                <w:szCs w:val="24"/>
                <w:lang w:val="hr-HR"/>
              </w:rPr>
              <w:t>odina studija</w:t>
            </w:r>
            <w:r>
              <w:rPr>
                <w:bCs/>
                <w:szCs w:val="24"/>
                <w:lang w:val="hr-HR"/>
              </w:rPr>
              <w:t xml:space="preserve"> koja se upisuje</w:t>
            </w:r>
            <w:r w:rsidR="00742CD0">
              <w:rPr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46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preddiplomski, diplomski, integrirani preddiplomski i diplomski, preddiplomski stručni i specijalistički diplomski stručni studij</w:t>
            </w:r>
            <w:r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742CD0" w:rsidTr="001308AC">
        <w:trPr>
          <w:cantSplit/>
          <w:trHeight w:val="423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kupno trajanje studijskog program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</w:t>
            </w:r>
            <w:r w:rsidR="00742CD0">
              <w:rPr>
                <w:sz w:val="20"/>
                <w:lang w:val="hr-HR"/>
              </w:rPr>
              <w:t>1   2   3   4   5   6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E42F2D" w:rsidTr="001308AC">
        <w:trPr>
          <w:cantSplit/>
          <w:trHeight w:val="423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Student upisan u program koji se smatr</w:t>
            </w:r>
            <w:r w:rsidR="001308AC">
              <w:rPr>
                <w:b/>
                <w:bCs/>
                <w:sz w:val="20"/>
                <w:lang w:val="hr-HR"/>
              </w:rPr>
              <w:t>a</w:t>
            </w:r>
            <w:r>
              <w:rPr>
                <w:b/>
                <w:bCs/>
                <w:sz w:val="20"/>
                <w:lang w:val="hr-HR"/>
              </w:rPr>
              <w:t xml:space="preserve"> deficitarnim zanimanjem prema odluci općinskog načelnik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C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E42F2D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</w:t>
            </w:r>
            <w:r w:rsidR="00E42F2D">
              <w:rPr>
                <w:sz w:val="20"/>
                <w:lang w:val="hr-HR"/>
              </w:rPr>
              <w:t>DA                                       NE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gram________________________________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85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stvareni  ECTS bodovi i prosjek ocjena u prethodnoj godini obrazovanja (zaokružen na dvije decimale)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CTS bodovi__________          Prosjek ocjena___________</w:t>
            </w:r>
          </w:p>
        </w:tc>
      </w:tr>
      <w:tr w:rsidR="00742CD0" w:rsidTr="001308AC">
        <w:trPr>
          <w:trHeight w:val="705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Student koji se nalazi u 10% najuspješnijih studenata na pojedinoj studijskoj godini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  <w:p w:rsidR="00E42F2D" w:rsidRPr="00E42F2D" w:rsidRDefault="00E42F2D" w:rsidP="001308AC">
            <w:pPr>
              <w:ind w:firstLine="720"/>
              <w:rPr>
                <w:sz w:val="20"/>
                <w:szCs w:val="20"/>
                <w:lang w:val="hr-HR"/>
              </w:rPr>
            </w:pPr>
            <w:r w:rsidRPr="00E42F2D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       </w:t>
            </w:r>
            <w:r w:rsidRPr="00E42F2D">
              <w:rPr>
                <w:sz w:val="20"/>
                <w:szCs w:val="20"/>
                <w:lang w:val="hr-HR"/>
              </w:rPr>
              <w:t xml:space="preserve">    DA                                  NE</w:t>
            </w:r>
          </w:p>
        </w:tc>
      </w:tr>
      <w:tr w:rsidR="00742CD0" w:rsidTr="001308AC">
        <w:trPr>
          <w:trHeight w:val="462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(obvezno priložiti presliku kartice računa ili potvrdu banke s podatkom o IBAN-u)</w:t>
            </w:r>
          </w:p>
        </w:tc>
      </w:tr>
      <w:tr w:rsidR="00742CD0" w:rsidTr="001308AC">
        <w:trPr>
          <w:cantSplit/>
          <w:trHeight w:val="1289"/>
        </w:trPr>
        <w:tc>
          <w:tcPr>
            <w:tcW w:w="9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Pr="001308AC" w:rsidRDefault="00742CD0" w:rsidP="001308AC">
            <w:pPr>
              <w:pStyle w:val="Header"/>
              <w:ind w:left="-120"/>
              <w:jc w:val="both"/>
              <w:rPr>
                <w:bCs/>
                <w:sz w:val="20"/>
                <w:lang w:val="hr-HR"/>
              </w:rPr>
            </w:pPr>
            <w:r w:rsidRPr="001308AC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:rsidR="00E42F2D" w:rsidRDefault="00E42F2D" w:rsidP="001308AC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tbl>
            <w:tblPr>
              <w:tblpPr w:leftFromText="180" w:rightFromText="180" w:vertAnchor="text" w:tblpY="1"/>
              <w:tblOverlap w:val="never"/>
              <w:tblW w:w="9862" w:type="dxa"/>
              <w:tblLayout w:type="fixed"/>
              <w:tblLook w:val="0000"/>
            </w:tblPr>
            <w:tblGrid>
              <w:gridCol w:w="9862"/>
            </w:tblGrid>
            <w:tr w:rsidR="00E42F2D" w:rsidRPr="00424EFF" w:rsidTr="001308AC">
              <w:trPr>
                <w:cantSplit/>
                <w:trHeight w:val="213"/>
              </w:trPr>
              <w:tc>
                <w:tcPr>
                  <w:tcW w:w="9862" w:type="dxa"/>
                </w:tcPr>
                <w:p w:rsidR="00E42F2D" w:rsidRPr="0051134C" w:rsidRDefault="00E42F2D" w:rsidP="001308AC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av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rebn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ložit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="00626466">
                    <w:rPr>
                      <w:b/>
                      <w:sz w:val="20"/>
                      <w:szCs w:val="20"/>
                    </w:rPr>
                    <w:t>,</w:t>
                  </w:r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>2.</w:t>
                  </w:r>
                  <w:r w:rsidR="00626466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bivališt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unat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kolik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nij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moguć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dokaz</w:t>
                  </w:r>
                  <w:r w:rsidR="00626466">
                    <w:rPr>
                      <w:b/>
                      <w:sz w:val="20"/>
                      <w:szCs w:val="20"/>
                    </w:rPr>
                    <w:t>ati</w:t>
                  </w:r>
                  <w:r w:rsidRPr="0051134C">
                    <w:rPr>
                      <w:b/>
                      <w:sz w:val="20"/>
                      <w:szCs w:val="20"/>
                    </w:rPr>
                    <w:t>at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bivanj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unat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trajanj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dnošenj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av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pisu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visoko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učilišt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1134C">
                    <w:rPr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E42F2D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tvarenom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osjek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cj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thod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akademsk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),</w:t>
                  </w:r>
                  <w:r w:rsidR="001308AC">
                    <w:rPr>
                      <w:b/>
                      <w:sz w:val="20"/>
                      <w:szCs w:val="20"/>
                    </w:rPr>
                    <w:t xml:space="preserve"> ne </w:t>
                  </w:r>
                  <w:proofErr w:type="spellStart"/>
                  <w:r w:rsidR="001308AC">
                    <w:rPr>
                      <w:b/>
                      <w:sz w:val="20"/>
                      <w:szCs w:val="20"/>
                    </w:rPr>
                    <w:t>dostavlja</w:t>
                  </w:r>
                  <w:proofErr w:type="spellEnd"/>
                  <w:r w:rsidR="001308AC">
                    <w:rPr>
                      <w:b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="001308AC">
                    <w:rPr>
                      <w:b/>
                      <w:sz w:val="20"/>
                      <w:szCs w:val="20"/>
                    </w:rPr>
                    <w:t>ukoliko</w:t>
                  </w:r>
                  <w:proofErr w:type="spellEnd"/>
                  <w:r w:rsidR="001308AC">
                    <w:rPr>
                      <w:b/>
                      <w:sz w:val="20"/>
                      <w:szCs w:val="20"/>
                    </w:rPr>
                    <w:t xml:space="preserve"> student </w:t>
                  </w:r>
                  <w:proofErr w:type="spellStart"/>
                  <w:r w:rsidR="001308AC">
                    <w:rPr>
                      <w:b/>
                      <w:sz w:val="20"/>
                      <w:szCs w:val="20"/>
                    </w:rPr>
                    <w:t>pohađa</w:t>
                  </w:r>
                  <w:proofErr w:type="spellEnd"/>
                  <w:r w:rsidR="001308A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08AC">
                    <w:rPr>
                      <w:b/>
                      <w:sz w:val="20"/>
                      <w:szCs w:val="20"/>
                    </w:rPr>
                    <w:t>studij</w:t>
                  </w:r>
                  <w:r w:rsidR="00982F37">
                    <w:rPr>
                      <w:b/>
                      <w:sz w:val="20"/>
                      <w:szCs w:val="20"/>
                    </w:rPr>
                    <w:t>ski</w:t>
                  </w:r>
                  <w:proofErr w:type="spellEnd"/>
                  <w:r w:rsidR="00982F37">
                    <w:rPr>
                      <w:b/>
                      <w:sz w:val="20"/>
                      <w:szCs w:val="20"/>
                    </w:rPr>
                    <w:t xml:space="preserve"> program </w:t>
                  </w:r>
                  <w:proofErr w:type="spellStart"/>
                  <w:r w:rsidR="001308AC">
                    <w:rPr>
                      <w:b/>
                      <w:sz w:val="20"/>
                      <w:szCs w:val="20"/>
                    </w:rPr>
                    <w:t>koji</w:t>
                  </w:r>
                  <w:proofErr w:type="spellEnd"/>
                  <w:r w:rsidR="001308AC">
                    <w:rPr>
                      <w:b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="001308AC">
                    <w:rPr>
                      <w:b/>
                      <w:sz w:val="20"/>
                      <w:szCs w:val="20"/>
                    </w:rPr>
                    <w:t>smatra</w:t>
                  </w:r>
                  <w:proofErr w:type="spellEnd"/>
                  <w:r w:rsidR="001308A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08AC">
                    <w:rPr>
                      <w:b/>
                      <w:sz w:val="20"/>
                      <w:szCs w:val="20"/>
                    </w:rPr>
                    <w:t>deficitarnim</w:t>
                  </w:r>
                  <w:proofErr w:type="spellEnd"/>
                  <w:r w:rsidR="001308A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308AC">
                    <w:rPr>
                      <w:b/>
                      <w:sz w:val="20"/>
                      <w:szCs w:val="20"/>
                    </w:rPr>
                    <w:t>zanimanjem</w:t>
                  </w:r>
                  <w:proofErr w:type="spellEnd"/>
                  <w:r w:rsidR="001308AC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5.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d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se student </w:t>
                  </w:r>
                  <w:r>
                    <w:rPr>
                      <w:b/>
                      <w:bCs/>
                      <w:sz w:val="20"/>
                      <w:lang w:val="hr-HR"/>
                    </w:rPr>
                    <w:t>nalazi u 10% najuspješnijih studenata na pojedinoj studijskoj godini</w:t>
                  </w:r>
                  <w:r w:rsidR="00481A19">
                    <w:rPr>
                      <w:b/>
                      <w:bCs/>
                      <w:sz w:val="20"/>
                      <w:lang w:val="hr-HR"/>
                    </w:rPr>
                    <w:t>.</w:t>
                  </w:r>
                  <w:bookmarkStart w:id="0" w:name="_GoBack"/>
                  <w:bookmarkEnd w:id="0"/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2F2D" w:rsidRPr="00424EFF" w:rsidRDefault="00E42F2D" w:rsidP="001308AC">
                  <w:pPr>
                    <w:pStyle w:val="Header"/>
                    <w:spacing w:after="120"/>
                    <w:rPr>
                      <w:b/>
                      <w:bCs/>
                      <w:sz w:val="20"/>
                      <w:lang w:val="hr-HR"/>
                    </w:rPr>
                  </w:pPr>
                </w:p>
              </w:tc>
            </w:tr>
          </w:tbl>
          <w:p w:rsidR="00E42F2D" w:rsidRDefault="00E42F2D" w:rsidP="001308AC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37"/>
        </w:trPr>
        <w:tc>
          <w:tcPr>
            <w:tcW w:w="9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ab/>
              <w:t>_____________________________</w:t>
            </w:r>
          </w:p>
          <w:tbl>
            <w:tblPr>
              <w:tblpPr w:leftFromText="180" w:rightFromText="180" w:vertAnchor="text" w:tblpY="1"/>
              <w:tblOverlap w:val="never"/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62"/>
            </w:tblGrid>
            <w:tr w:rsidR="001308AC" w:rsidTr="001308AC">
              <w:trPr>
                <w:trHeight w:val="58"/>
              </w:trPr>
              <w:tc>
                <w:tcPr>
                  <w:tcW w:w="98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08AC" w:rsidRDefault="001308AC" w:rsidP="001308AC">
                  <w:pPr>
                    <w:pStyle w:val="Header"/>
                    <w:jc w:val="center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 xml:space="preserve">                                                                                                                  Potpis podnositelja prijave</w:t>
                  </w:r>
                </w:p>
              </w:tc>
            </w:tr>
          </w:tbl>
          <w:p w:rsidR="00742CD0" w:rsidRDefault="00742CD0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</w:p>
        </w:tc>
      </w:tr>
      <w:tr w:rsidR="001308AC" w:rsidTr="001308AC">
        <w:trPr>
          <w:trHeight w:val="58"/>
        </w:trPr>
        <w:tc>
          <w:tcPr>
            <w:tcW w:w="46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1746C4" w:rsidRDefault="001746C4" w:rsidP="001308AC">
      <w:pPr>
        <w:rPr>
          <w:b/>
          <w:sz w:val="20"/>
          <w:szCs w:val="20"/>
        </w:rPr>
      </w:pPr>
    </w:p>
    <w:p w:rsidR="001308AC" w:rsidRPr="001308AC" w:rsidRDefault="001308AC" w:rsidP="001308AC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Puntu</w:t>
      </w:r>
      <w:proofErr w:type="spellEnd"/>
      <w:r>
        <w:rPr>
          <w:sz w:val="20"/>
          <w:szCs w:val="20"/>
        </w:rPr>
        <w:t xml:space="preserve">, __________________ 2018. </w:t>
      </w:r>
      <w:proofErr w:type="spellStart"/>
      <w:r>
        <w:rPr>
          <w:sz w:val="20"/>
          <w:szCs w:val="20"/>
        </w:rPr>
        <w:t>godine</w:t>
      </w:r>
      <w:proofErr w:type="spellEnd"/>
    </w:p>
    <w:sectPr w:rsidR="001308AC" w:rsidRPr="001308AC" w:rsidSect="00626466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0B" w:rsidRDefault="00B33C0B" w:rsidP="001308AC">
      <w:r>
        <w:separator/>
      </w:r>
    </w:p>
  </w:endnote>
  <w:endnote w:type="continuationSeparator" w:id="0">
    <w:p w:rsidR="00B33C0B" w:rsidRDefault="00B33C0B" w:rsidP="0013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0B" w:rsidRDefault="00B33C0B" w:rsidP="001308AC">
      <w:r>
        <w:separator/>
      </w:r>
    </w:p>
  </w:footnote>
  <w:footnote w:type="continuationSeparator" w:id="0">
    <w:p w:rsidR="00B33C0B" w:rsidRDefault="00B33C0B" w:rsidP="00130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D0"/>
    <w:rsid w:val="000F3EBF"/>
    <w:rsid w:val="001308AC"/>
    <w:rsid w:val="001746C4"/>
    <w:rsid w:val="001B437D"/>
    <w:rsid w:val="00481A19"/>
    <w:rsid w:val="00626466"/>
    <w:rsid w:val="00647A51"/>
    <w:rsid w:val="00742CD0"/>
    <w:rsid w:val="00982F37"/>
    <w:rsid w:val="00B33C0B"/>
    <w:rsid w:val="00D84E57"/>
    <w:rsid w:val="00E4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2C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CD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42CD0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0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2596-2A25-44DE-A88F-09D39E37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5</cp:revision>
  <cp:lastPrinted>2018-10-11T12:30:00Z</cp:lastPrinted>
  <dcterms:created xsi:type="dcterms:W3CDTF">2018-10-11T09:59:00Z</dcterms:created>
  <dcterms:modified xsi:type="dcterms:W3CDTF">2018-10-12T05:52:00Z</dcterms:modified>
</cp:coreProperties>
</file>